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868">
        <w:rPr>
          <w:rFonts w:ascii="Times New Roman" w:hAnsi="Times New Roman" w:cs="Times New Roman"/>
          <w:b/>
          <w:sz w:val="24"/>
          <w:szCs w:val="24"/>
        </w:rPr>
        <w:t>Отчёт по лабораторной работе</w:t>
      </w:r>
      <w:r w:rsidR="00A42AD3">
        <w:rPr>
          <w:rFonts w:ascii="Times New Roman" w:hAnsi="Times New Roman" w:cs="Times New Roman"/>
          <w:b/>
          <w:sz w:val="24"/>
          <w:szCs w:val="24"/>
        </w:rPr>
        <w:t xml:space="preserve"> №4</w:t>
      </w: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«</w:t>
      </w:r>
      <w:r w:rsidR="00E91A5B">
        <w:rPr>
          <w:rFonts w:ascii="Times New Roman" w:hAnsi="Times New Roman" w:cs="Times New Roman"/>
          <w:sz w:val="24"/>
          <w:szCs w:val="24"/>
        </w:rPr>
        <w:t>Индивидуальное задание</w:t>
      </w:r>
      <w:r w:rsidR="00E91A5B" w:rsidRPr="00E91A5B">
        <w:rPr>
          <w:rFonts w:ascii="Times New Roman" w:hAnsi="Times New Roman" w:cs="Times New Roman"/>
          <w:sz w:val="24"/>
          <w:szCs w:val="24"/>
        </w:rPr>
        <w:t xml:space="preserve"> (</w:t>
      </w:r>
      <w:r w:rsidR="00E91A5B">
        <w:rPr>
          <w:rFonts w:ascii="Times New Roman" w:hAnsi="Times New Roman" w:cs="Times New Roman"/>
          <w:sz w:val="24"/>
          <w:szCs w:val="24"/>
        </w:rPr>
        <w:t>утилит</w:t>
      </w:r>
      <w:r w:rsidR="00A42AD3">
        <w:rPr>
          <w:rFonts w:ascii="Times New Roman" w:hAnsi="Times New Roman" w:cs="Times New Roman"/>
          <w:sz w:val="24"/>
          <w:szCs w:val="24"/>
        </w:rPr>
        <w:t>ы</w:t>
      </w:r>
      <w:r w:rsidR="00E91A5B">
        <w:rPr>
          <w:rFonts w:ascii="Times New Roman" w:hAnsi="Times New Roman" w:cs="Times New Roman"/>
          <w:sz w:val="24"/>
          <w:szCs w:val="24"/>
        </w:rPr>
        <w:t xml:space="preserve"> </w:t>
      </w:r>
      <w:r w:rsidR="00A42AD3">
        <w:rPr>
          <w:rFonts w:ascii="Times New Roman" w:hAnsi="Times New Roman" w:cs="Times New Roman"/>
          <w:sz w:val="24"/>
          <w:szCs w:val="24"/>
          <w:lang w:val="en-US"/>
        </w:rPr>
        <w:t>YACC</w:t>
      </w:r>
      <w:r w:rsidR="00A42AD3">
        <w:rPr>
          <w:rFonts w:ascii="Times New Roman" w:hAnsi="Times New Roman" w:cs="Times New Roman"/>
          <w:sz w:val="24"/>
          <w:szCs w:val="24"/>
        </w:rPr>
        <w:t xml:space="preserve"> и </w:t>
      </w:r>
      <w:r w:rsidR="00A42AD3">
        <w:rPr>
          <w:rFonts w:ascii="Times New Roman" w:hAnsi="Times New Roman" w:cs="Times New Roman"/>
          <w:sz w:val="24"/>
          <w:szCs w:val="24"/>
          <w:lang w:val="en-US"/>
        </w:rPr>
        <w:t>LEX</w:t>
      </w:r>
      <w:r w:rsidR="00E91A5B" w:rsidRPr="00E91A5B">
        <w:rPr>
          <w:rFonts w:ascii="Times New Roman" w:hAnsi="Times New Roman" w:cs="Times New Roman"/>
          <w:sz w:val="24"/>
          <w:szCs w:val="24"/>
        </w:rPr>
        <w:t>)</w:t>
      </w:r>
      <w:r w:rsidR="00E91A5B">
        <w:rPr>
          <w:rFonts w:ascii="Times New Roman" w:hAnsi="Times New Roman" w:cs="Times New Roman"/>
          <w:sz w:val="24"/>
          <w:szCs w:val="24"/>
        </w:rPr>
        <w:t>»</w:t>
      </w: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0F18" w:rsidRPr="00FA7868" w:rsidRDefault="004926ED" w:rsidP="00630F18">
      <w:pPr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Работу выполнил студент группы №  4081/13</w:t>
      </w:r>
      <w:r w:rsidRPr="00FA7868">
        <w:rPr>
          <w:rFonts w:ascii="Times New Roman" w:hAnsi="Times New Roman" w:cs="Times New Roman"/>
          <w:sz w:val="24"/>
          <w:szCs w:val="24"/>
        </w:rPr>
        <w:tab/>
      </w:r>
      <w:r w:rsidRPr="00FA7868">
        <w:rPr>
          <w:rFonts w:ascii="Times New Roman" w:hAnsi="Times New Roman" w:cs="Times New Roman"/>
          <w:sz w:val="24"/>
          <w:szCs w:val="24"/>
        </w:rPr>
        <w:tab/>
        <w:t xml:space="preserve">Бойцев Андрей Сергеевич         </w:t>
      </w:r>
    </w:p>
    <w:p w:rsidR="004926ED" w:rsidRPr="00FA7868" w:rsidRDefault="00630F18" w:rsidP="004926ED">
      <w:pPr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Р</w:t>
      </w:r>
      <w:r w:rsidR="004926ED" w:rsidRPr="00FA7868">
        <w:rPr>
          <w:rFonts w:ascii="Times New Roman" w:hAnsi="Times New Roman" w:cs="Times New Roman"/>
          <w:sz w:val="24"/>
          <w:szCs w:val="24"/>
        </w:rPr>
        <w:t xml:space="preserve">аботу принял преподаватель </w:t>
      </w:r>
      <w:r w:rsidR="004926ED" w:rsidRPr="00FA7868">
        <w:rPr>
          <w:rFonts w:ascii="Times New Roman" w:hAnsi="Times New Roman" w:cs="Times New Roman"/>
          <w:sz w:val="24"/>
          <w:szCs w:val="24"/>
        </w:rPr>
        <w:tab/>
        <w:t>______________</w:t>
      </w:r>
      <w:r w:rsidR="004926ED" w:rsidRPr="00FA7868">
        <w:rPr>
          <w:rFonts w:ascii="Times New Roman" w:hAnsi="Times New Roman" w:cs="Times New Roman"/>
          <w:sz w:val="24"/>
          <w:szCs w:val="24"/>
        </w:rPr>
        <w:tab/>
      </w:r>
      <w:r w:rsidR="009E7DF9" w:rsidRPr="00FA7868">
        <w:rPr>
          <w:rFonts w:ascii="Times New Roman" w:hAnsi="Times New Roman" w:cs="Times New Roman"/>
          <w:sz w:val="24"/>
          <w:szCs w:val="24"/>
        </w:rPr>
        <w:t>Цыган Владимир Николаевич</w:t>
      </w:r>
      <w:r w:rsidRPr="00FA7868">
        <w:rPr>
          <w:rFonts w:ascii="Times New Roman" w:hAnsi="Times New Roman" w:cs="Times New Roman"/>
          <w:sz w:val="24"/>
          <w:szCs w:val="24"/>
        </w:rPr>
        <w:tab/>
      </w:r>
    </w:p>
    <w:p w:rsidR="00630F18" w:rsidRPr="00FA7868" w:rsidRDefault="00630F18" w:rsidP="004926ED">
      <w:pPr>
        <w:rPr>
          <w:rFonts w:ascii="Times New Roman" w:hAnsi="Times New Roman" w:cs="Times New Roman"/>
          <w:sz w:val="24"/>
          <w:szCs w:val="24"/>
        </w:rPr>
      </w:pPr>
    </w:p>
    <w:p w:rsidR="00630F18" w:rsidRPr="00FA7868" w:rsidRDefault="00630F18" w:rsidP="004926ED">
      <w:pPr>
        <w:rPr>
          <w:rFonts w:ascii="Times New Roman" w:hAnsi="Times New Roman" w:cs="Times New Roman"/>
          <w:sz w:val="24"/>
          <w:szCs w:val="24"/>
        </w:rPr>
      </w:pPr>
    </w:p>
    <w:p w:rsidR="00630F18" w:rsidRPr="00FA7868" w:rsidRDefault="00630F18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FA7868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F355D" w:rsidRPr="00FA7868" w:rsidRDefault="009E7DF9" w:rsidP="008F3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FA7868">
        <w:rPr>
          <w:rFonts w:ascii="Times New Roman" w:hAnsi="Times New Roman" w:cs="Times New Roman"/>
          <w:sz w:val="24"/>
          <w:szCs w:val="24"/>
        </w:rPr>
        <w:t>2012</w:t>
      </w:r>
    </w:p>
    <w:p w:rsidR="008F355D" w:rsidRPr="00E91A5B" w:rsidRDefault="008F355D" w:rsidP="008F355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E7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E7DF9">
        <w:rPr>
          <w:rFonts w:ascii="Times New Roman" w:hAnsi="Times New Roman" w:cs="Times New Roman"/>
          <w:b/>
          <w:color w:val="000000"/>
          <w:sz w:val="24"/>
          <w:szCs w:val="24"/>
        </w:rPr>
        <w:t>Цел</w:t>
      </w:r>
      <w:r w:rsidR="009E7DF9">
        <w:rPr>
          <w:rFonts w:ascii="Times New Roman" w:hAnsi="Times New Roman" w:cs="Times New Roman"/>
          <w:b/>
          <w:color w:val="000000"/>
          <w:sz w:val="24"/>
          <w:szCs w:val="24"/>
        </w:rPr>
        <w:t>ь</w:t>
      </w:r>
      <w:r w:rsidRPr="009E7DF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ы:</w:t>
      </w:r>
    </w:p>
    <w:p w:rsidR="00E91A5B" w:rsidRDefault="00E91A5B" w:rsidP="001926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крепление</w:t>
      </w:r>
      <w:r w:rsidRPr="009E7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х </w:t>
      </w:r>
      <w:r w:rsidR="000046D8">
        <w:rPr>
          <w:rFonts w:ascii="Times New Roman" w:hAnsi="Times New Roman" w:cs="Times New Roman"/>
          <w:color w:val="000000"/>
          <w:sz w:val="24"/>
          <w:szCs w:val="24"/>
        </w:rPr>
        <w:t>навыков применения утилит</w:t>
      </w:r>
      <w:r w:rsidRPr="009E7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6D8">
        <w:rPr>
          <w:rFonts w:ascii="Times New Roman" w:hAnsi="Times New Roman" w:cs="Times New Roman"/>
          <w:color w:val="000000"/>
          <w:sz w:val="24"/>
          <w:szCs w:val="24"/>
          <w:lang w:val="en-US"/>
        </w:rPr>
        <w:t>yacc</w:t>
      </w:r>
      <w:r w:rsidR="000046D8" w:rsidRPr="00004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6D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9E7DF9">
        <w:rPr>
          <w:rFonts w:ascii="Times New Roman" w:hAnsi="Times New Roman" w:cs="Times New Roman"/>
          <w:color w:val="000000"/>
          <w:sz w:val="24"/>
          <w:szCs w:val="24"/>
        </w:rPr>
        <w:t xml:space="preserve">lex для генерирования </w:t>
      </w:r>
      <w:r w:rsidR="000046D8">
        <w:rPr>
          <w:rFonts w:ascii="Times New Roman" w:hAnsi="Times New Roman" w:cs="Times New Roman"/>
          <w:color w:val="000000"/>
          <w:sz w:val="24"/>
          <w:szCs w:val="24"/>
        </w:rPr>
        <w:t>синтаксических</w:t>
      </w:r>
      <w:r w:rsidRPr="009E7DF9">
        <w:rPr>
          <w:rFonts w:ascii="Times New Roman" w:hAnsi="Times New Roman" w:cs="Times New Roman"/>
          <w:color w:val="000000"/>
          <w:sz w:val="24"/>
          <w:szCs w:val="24"/>
        </w:rPr>
        <w:t xml:space="preserve"> анализаторов.</w:t>
      </w:r>
    </w:p>
    <w:p w:rsidR="00E91A5B" w:rsidRDefault="00E91A5B" w:rsidP="001926A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423EB3" w:rsidRPr="00423EB3" w:rsidRDefault="005D435C" w:rsidP="00423E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EB3" w:rsidRPr="00423EB3">
        <w:rPr>
          <w:rFonts w:ascii="Times New Roman" w:hAnsi="Times New Roman" w:cs="Times New Roman"/>
          <w:sz w:val="24"/>
          <w:szCs w:val="24"/>
        </w:rPr>
        <w:t xml:space="preserve">Построить транслятор оператора </w:t>
      </w:r>
      <w:r w:rsidR="00423EB3" w:rsidRPr="00423EB3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423EB3" w:rsidRPr="00423EB3">
        <w:rPr>
          <w:rFonts w:ascii="Times New Roman" w:hAnsi="Times New Roman" w:cs="Times New Roman"/>
          <w:sz w:val="24"/>
          <w:szCs w:val="24"/>
        </w:rPr>
        <w:t>-</w:t>
      </w:r>
      <w:r w:rsidR="00423EB3" w:rsidRPr="00423EB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423EB3" w:rsidRPr="00423EB3">
        <w:rPr>
          <w:rFonts w:ascii="Times New Roman" w:hAnsi="Times New Roman" w:cs="Times New Roman"/>
          <w:sz w:val="24"/>
          <w:szCs w:val="24"/>
        </w:rPr>
        <w:t xml:space="preserve"> языка </w:t>
      </w:r>
      <w:r w:rsidR="00423EB3" w:rsidRPr="00423EB3">
        <w:rPr>
          <w:rFonts w:ascii="Times New Roman" w:eastAsia="Times New Roman" w:hAnsi="Times New Roman" w:cs="Times New Roman"/>
          <w:sz w:val="24"/>
          <w:szCs w:val="24"/>
        </w:rPr>
        <w:t>С в</w:t>
      </w:r>
      <w:r w:rsidR="00423EB3" w:rsidRPr="00423EB3">
        <w:rPr>
          <w:rFonts w:ascii="Times New Roman" w:hAnsi="Times New Roman" w:cs="Times New Roman"/>
          <w:sz w:val="24"/>
          <w:szCs w:val="24"/>
        </w:rPr>
        <w:t xml:space="preserve"> язык </w:t>
      </w:r>
      <w:r w:rsidR="00423EB3" w:rsidRPr="00423E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23EB3" w:rsidRPr="00423EB3">
        <w:rPr>
          <w:rFonts w:ascii="Times New Roman" w:hAnsi="Times New Roman" w:cs="Times New Roman"/>
          <w:sz w:val="24"/>
          <w:szCs w:val="24"/>
        </w:rPr>
        <w:t>86</w:t>
      </w:r>
      <w:r w:rsidR="00423EB3" w:rsidRPr="00423E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3EB3" w:rsidRPr="00423EB3">
        <w:rPr>
          <w:rFonts w:ascii="Times New Roman" w:hAnsi="Times New Roman" w:cs="Times New Roman"/>
          <w:sz w:val="24"/>
          <w:szCs w:val="24"/>
        </w:rPr>
        <w:t xml:space="preserve"> На ветвях </w:t>
      </w:r>
      <w:r w:rsidR="00423EB3" w:rsidRPr="00423EB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423EB3" w:rsidRPr="00423EB3">
        <w:rPr>
          <w:rFonts w:ascii="Times New Roman" w:hAnsi="Times New Roman" w:cs="Times New Roman"/>
          <w:sz w:val="24"/>
          <w:szCs w:val="24"/>
        </w:rPr>
        <w:t xml:space="preserve"> расположены операторы</w:t>
      </w:r>
      <w:r w:rsidR="00423EB3" w:rsidRPr="00423EB3">
        <w:rPr>
          <w:rFonts w:ascii="Times New Roman" w:eastAsia="Times New Roman" w:hAnsi="Times New Roman" w:cs="Times New Roman"/>
          <w:sz w:val="24"/>
          <w:szCs w:val="24"/>
        </w:rPr>
        <w:t xml:space="preserve"> присваивания.</w:t>
      </w:r>
      <w:r w:rsidR="003B58DE">
        <w:rPr>
          <w:rFonts w:ascii="Times New Roman" w:eastAsia="Times New Roman" w:hAnsi="Times New Roman" w:cs="Times New Roman"/>
          <w:sz w:val="24"/>
          <w:szCs w:val="24"/>
        </w:rPr>
        <w:t xml:space="preserve"> Условное выражение – арифметическое, бесскобочное. Все арифметические операции выполняются слева направо без учета ранга.</w:t>
      </w:r>
    </w:p>
    <w:p w:rsidR="005D435C" w:rsidRPr="005D435C" w:rsidRDefault="005D435C" w:rsidP="005D4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355D" w:rsidRDefault="008F355D" w:rsidP="005D435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7DF9">
        <w:rPr>
          <w:rFonts w:ascii="Times New Roman" w:hAnsi="Times New Roman" w:cs="Times New Roman"/>
          <w:b/>
          <w:sz w:val="24"/>
          <w:szCs w:val="24"/>
        </w:rPr>
        <w:t>Программа работы</w:t>
      </w:r>
    </w:p>
    <w:p w:rsidR="002D121E" w:rsidRDefault="002D121E" w:rsidP="002D12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Входная грамматика: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F70">
        <w:rPr>
          <w:rFonts w:ascii="Times New Roman" w:hAnsi="Times New Roman" w:cs="Times New Roman"/>
          <w:sz w:val="24"/>
          <w:szCs w:val="24"/>
        </w:rPr>
        <w:t>op</w:t>
      </w:r>
      <w:r w:rsidRPr="00CB7F70">
        <w:rPr>
          <w:rFonts w:ascii="Times New Roman" w:hAnsi="Times New Roman" w:cs="Times New Roman"/>
          <w:sz w:val="24"/>
          <w:szCs w:val="24"/>
        </w:rPr>
        <w:tab/>
      </w:r>
      <w:r w:rsidRPr="00CB7F70">
        <w:rPr>
          <w:rFonts w:ascii="Times New Roman" w:hAnsi="Times New Roman" w:cs="Times New Roman"/>
          <w:sz w:val="24"/>
          <w:szCs w:val="24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</w:rPr>
        <w:tab/>
        <w:t>ex | ex op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rt_switch cond body; 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start_switch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SWITCH;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'('exp')'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VARNAME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VARVALUE 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iii 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exp '+' iii 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exp '-' iii 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exp '*' iii 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exp '/' iii 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'{' op2 '}'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op2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ex2 | ex2 op2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ex2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start_case cond2 assign1 start_break ';'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start_case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CASE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cond2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iii':'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assign1 ex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ex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assign1 assign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assign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iii '=' iii ';';</w:t>
      </w:r>
    </w:p>
    <w:p w:rsidR="00CB7F70" w:rsidRPr="00CB7F70" w:rsidRDefault="00CB7F70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7F70">
        <w:rPr>
          <w:rFonts w:ascii="Times New Roman" w:hAnsi="Times New Roman" w:cs="Times New Roman"/>
          <w:sz w:val="24"/>
          <w:szCs w:val="24"/>
          <w:lang w:val="en-US"/>
        </w:rPr>
        <w:t>start_break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CB7F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BREAK </w:t>
      </w:r>
      <w:r w:rsidRPr="00CB7F70">
        <w:rPr>
          <w:rFonts w:ascii="Times New Roman" w:hAnsi="Times New Roman" w:cs="Times New Roman"/>
          <w:sz w:val="24"/>
          <w:szCs w:val="24"/>
        </w:rPr>
        <w:t>;</w:t>
      </w:r>
    </w:p>
    <w:p w:rsidR="002D121E" w:rsidRPr="003B58DE" w:rsidRDefault="002D121E" w:rsidP="00CB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361" w:rsidRDefault="002119BB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8DE">
        <w:rPr>
          <w:rFonts w:ascii="Times New Roman" w:hAnsi="Times New Roman" w:cs="Times New Roman"/>
          <w:sz w:val="24"/>
          <w:szCs w:val="24"/>
        </w:rPr>
        <w:tab/>
      </w: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2361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9BB" w:rsidRPr="003B58DE" w:rsidRDefault="00D62361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423EB3">
        <w:rPr>
          <w:rFonts w:ascii="Times New Roman" w:hAnsi="Times New Roman" w:cs="Times New Roman"/>
          <w:sz w:val="24"/>
          <w:szCs w:val="24"/>
        </w:rPr>
        <w:t>Лексический</w:t>
      </w:r>
      <w:r w:rsidR="00423EB3" w:rsidRPr="003B58DE">
        <w:rPr>
          <w:rFonts w:ascii="Times New Roman" w:hAnsi="Times New Roman" w:cs="Times New Roman"/>
          <w:sz w:val="24"/>
          <w:szCs w:val="24"/>
        </w:rPr>
        <w:t xml:space="preserve"> </w:t>
      </w:r>
      <w:r w:rsidR="00423EB3">
        <w:rPr>
          <w:rFonts w:ascii="Times New Roman" w:hAnsi="Times New Roman" w:cs="Times New Roman"/>
          <w:sz w:val="24"/>
          <w:szCs w:val="24"/>
        </w:rPr>
        <w:t>анализатор</w:t>
      </w:r>
      <w:r w:rsidR="00423EB3" w:rsidRPr="003B58DE">
        <w:rPr>
          <w:rFonts w:ascii="Times New Roman" w:hAnsi="Times New Roman" w:cs="Times New Roman"/>
          <w:sz w:val="24"/>
          <w:szCs w:val="24"/>
        </w:rPr>
        <w:t>: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%{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#include "y.tab.h"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%}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 xml:space="preserve">%%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switch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>{return SWITCH;}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case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>{return CASE;}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break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>{return BREAK;}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 xml:space="preserve">[a-zA-Z][0-9a-zA-Z]*   { yylval.cval = strdup(yytext); return VARNAME; } </w:t>
      </w:r>
    </w:p>
    <w:p w:rsidR="00423EB3" w:rsidRPr="002D121E" w:rsidRDefault="009730D4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[0-9]+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 w:rsidR="00423EB3" w:rsidRPr="002D121E">
        <w:rPr>
          <w:rFonts w:ascii="Times New Roman" w:hAnsi="Times New Roman" w:cs="Times New Roman"/>
          <w:sz w:val="24"/>
          <w:szCs w:val="24"/>
          <w:lang w:val="en-US"/>
        </w:rPr>
        <w:t xml:space="preserve">{ yylval.cval = strdup(yytext);  return VARVALUE;} 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(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)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{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}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;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423EB3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: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D62361" w:rsidRPr="00D62361" w:rsidRDefault="00D62361" w:rsidP="00D62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361">
        <w:rPr>
          <w:rFonts w:ascii="Times New Roman" w:hAnsi="Times New Roman" w:cs="Times New Roman"/>
          <w:sz w:val="24"/>
          <w:szCs w:val="24"/>
          <w:lang w:val="en-US"/>
        </w:rPr>
        <w:t>"+"</w:t>
      </w:r>
      <w:r w:rsidRPr="00D62361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D62361" w:rsidRPr="00D62361" w:rsidRDefault="00D62361" w:rsidP="00D62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361">
        <w:rPr>
          <w:rFonts w:ascii="Times New Roman" w:hAnsi="Times New Roman" w:cs="Times New Roman"/>
          <w:sz w:val="24"/>
          <w:szCs w:val="24"/>
          <w:lang w:val="en-US"/>
        </w:rPr>
        <w:t>"-"</w:t>
      </w:r>
      <w:r w:rsidRPr="00D62361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D62361" w:rsidRPr="00D62361" w:rsidRDefault="00D62361" w:rsidP="00D62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361">
        <w:rPr>
          <w:rFonts w:ascii="Times New Roman" w:hAnsi="Times New Roman" w:cs="Times New Roman"/>
          <w:sz w:val="24"/>
          <w:szCs w:val="24"/>
          <w:lang w:val="en-US"/>
        </w:rPr>
        <w:t>"*"</w:t>
      </w:r>
      <w:r w:rsidRPr="00D62361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D62361" w:rsidRPr="002D121E" w:rsidRDefault="00D62361" w:rsidP="00D62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2361">
        <w:rPr>
          <w:rFonts w:ascii="Times New Roman" w:hAnsi="Times New Roman" w:cs="Times New Roman"/>
          <w:sz w:val="24"/>
          <w:szCs w:val="24"/>
          <w:lang w:val="en-US"/>
        </w:rPr>
        <w:t>"/"</w:t>
      </w:r>
      <w:r w:rsidRPr="00D62361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"="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{return yytext[0];}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[ \n\t]</w:t>
      </w:r>
      <w:r w:rsidRPr="002D12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 xml:space="preserve">%% </w:t>
      </w:r>
    </w:p>
    <w:p w:rsidR="00423EB3" w:rsidRPr="002D121E" w:rsidRDefault="00423EB3" w:rsidP="00423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121E">
        <w:rPr>
          <w:rFonts w:ascii="Times New Roman" w:hAnsi="Times New Roman" w:cs="Times New Roman"/>
          <w:sz w:val="24"/>
          <w:szCs w:val="24"/>
          <w:lang w:val="en-US"/>
        </w:rPr>
        <w:t>int yywrap() {return 1; }</w:t>
      </w:r>
    </w:p>
    <w:p w:rsidR="00423EB3" w:rsidRPr="003B58DE" w:rsidRDefault="00423EB3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EB3" w:rsidRPr="00423EB3" w:rsidRDefault="00423EB3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58DE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 w:rsidR="009730D4">
        <w:rPr>
          <w:rFonts w:ascii="Times New Roman" w:hAnsi="Times New Roman" w:cs="Times New Roman"/>
          <w:sz w:val="24"/>
          <w:szCs w:val="24"/>
        </w:rPr>
        <w:t>интаксический анализатор: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%union {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char* cval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 xml:space="preserve">%{ 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#define    YYDEBUG    1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tern int yydebug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 xml:space="preserve">#include &lt;stdlib.h&gt; 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int count_case=1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int count_switch=0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int cnt = 1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 xml:space="preserve">%} 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%token  SWITCH CASE BREAK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%token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&lt;cval&gt;VARNAME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%token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&lt;cval&gt;VARVALUE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%start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op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%%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 | ex op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art_switch cond body; 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start_switch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SWITCH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{count_switch++;};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cond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'('exp')'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VARNAME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{$&lt;cval&gt;$ = $&lt;cval&gt;1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ARVALUE 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{$&lt;cval&gt;$ = $&lt;cval&gt;1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iii { printf("    mov ax, %s\n", $&lt;cval&gt;1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p '+' iii { printf("    add ax, %s\n", $&lt;cval&gt;3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p '-' iii { printf("    sub ax, %s\n", $&lt;cval&gt;3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p '*' iii { printf("    mul ax, %s\n", $&lt;cval&gt;3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p '/' iii { printf("    div ax, %s\n", $&lt;cval&gt;3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'{' op2 '}'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{cnt=0; count_switch--; count_case--; 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f(count_switch==0) printf("end:"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op2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2 | ex2 op2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ex2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start_case cond2 assign1 start_break ';'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start_case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CASE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cond2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iii':'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{printf("L%d%d:\n",count_switch,count_case)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printf("    mov bx, %s\n    cmp ax, bx\n", $&lt;cval&gt;1)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printf("    jne L%d%d\n", count_switch, count_case+1)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ount_case++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assign1 ex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x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assign1 assign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assign1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assign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iii '=' iii ';' {printf("    mov %s, %s\n", $&lt;cval&gt;1, $&lt;cval&gt;3);}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>start_break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REAK 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if(cnt==0) cnt=1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ntf("L%d%d:\n",count_switch,count_case); 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>printf("    jmp end\n");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  <w:t>}</w:t>
      </w:r>
    </w:p>
    <w:p w:rsidR="00406C34" w:rsidRP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</w:r>
      <w:r w:rsidRPr="00406C34">
        <w:rPr>
          <w:rFonts w:ascii="Times New Roman" w:hAnsi="Times New Roman" w:cs="Times New Roman"/>
          <w:sz w:val="24"/>
          <w:szCs w:val="24"/>
        </w:rPr>
        <w:tab/>
        <w:t>};</w:t>
      </w:r>
    </w:p>
    <w:p w:rsidR="00406C34" w:rsidRDefault="00406C34" w:rsidP="00406C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lang w:val="en-US"/>
        </w:rPr>
      </w:pPr>
      <w:r w:rsidRPr="00406C34">
        <w:rPr>
          <w:rFonts w:ascii="Times New Roman" w:hAnsi="Times New Roman" w:cs="Times New Roman"/>
          <w:sz w:val="24"/>
          <w:szCs w:val="24"/>
        </w:rPr>
        <w:t>%%</w:t>
      </w:r>
      <w:r w:rsidR="00DA58F2">
        <w:tab/>
      </w:r>
    </w:p>
    <w:p w:rsidR="00406C34" w:rsidRDefault="00406C34" w:rsidP="00406C34">
      <w:pPr>
        <w:spacing w:after="0"/>
        <w:rPr>
          <w:lang w:val="en-US"/>
        </w:rPr>
      </w:pPr>
      <w:r>
        <w:rPr>
          <w:lang w:val="en-US"/>
        </w:rPr>
        <w:tab/>
      </w:r>
    </w:p>
    <w:p w:rsidR="00406C34" w:rsidRDefault="00406C34" w:rsidP="00406C34">
      <w:pPr>
        <w:spacing w:after="0"/>
        <w:rPr>
          <w:lang w:val="en-US"/>
        </w:rPr>
      </w:pPr>
    </w:p>
    <w:p w:rsidR="009730D4" w:rsidRPr="003B58DE" w:rsidRDefault="00406C34" w:rsidP="00406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ab/>
      </w:r>
      <w:r w:rsidR="009730D4" w:rsidRPr="00DA58F2">
        <w:rPr>
          <w:rFonts w:ascii="Times New Roman" w:hAnsi="Times New Roman" w:cs="Times New Roman"/>
          <w:sz w:val="24"/>
          <w:szCs w:val="24"/>
        </w:rPr>
        <w:t>Транслятор обрабатывает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</w:rPr>
        <w:t xml:space="preserve"> любое число последовательных и вложенных операторов</w:t>
      </w:r>
      <w:r w:rsidR="009730D4" w:rsidRPr="00DA58F2">
        <w:rPr>
          <w:rFonts w:ascii="Times New Roman" w:hAnsi="Times New Roman" w:cs="Times New Roman"/>
          <w:sz w:val="24"/>
          <w:szCs w:val="24"/>
        </w:rPr>
        <w:t xml:space="preserve"> </w:t>
      </w:r>
      <w:r w:rsidR="009730D4" w:rsidRPr="00DA58F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9730D4" w:rsidRPr="00DA58F2">
        <w:rPr>
          <w:rFonts w:ascii="Times New Roman" w:hAnsi="Times New Roman" w:cs="Times New Roman"/>
          <w:sz w:val="24"/>
          <w:szCs w:val="24"/>
        </w:rPr>
        <w:t>-</w:t>
      </w:r>
      <w:r w:rsidR="009730D4" w:rsidRPr="00DA58F2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</w:rPr>
        <w:t xml:space="preserve">. Переменная </w:t>
      </w:r>
      <w:r w:rsidR="009730D4" w:rsidRPr="00DA58F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unt</w:t>
      </w:r>
      <w:r w:rsidR="009730D4" w:rsidRPr="00DA58F2">
        <w:rPr>
          <w:rFonts w:ascii="Times New Roman" w:hAnsi="Times New Roman" w:cs="Times New Roman"/>
          <w:i/>
          <w:sz w:val="24"/>
          <w:szCs w:val="24"/>
        </w:rPr>
        <w:t>_</w:t>
      </w:r>
      <w:r w:rsidR="009730D4" w:rsidRPr="00DA58F2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 w:rsidR="009730D4" w:rsidRPr="00DA58F2">
        <w:rPr>
          <w:rFonts w:ascii="Times New Roman" w:hAnsi="Times New Roman" w:cs="Times New Roman"/>
          <w:sz w:val="24"/>
          <w:szCs w:val="24"/>
        </w:rPr>
        <w:t xml:space="preserve"> 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</w:rPr>
        <w:t>является счетчиком</w:t>
      </w:r>
      <w:r w:rsidR="009730D4" w:rsidRPr="00DA58F2">
        <w:rPr>
          <w:rFonts w:ascii="Times New Roman" w:hAnsi="Times New Roman" w:cs="Times New Roman"/>
          <w:sz w:val="24"/>
          <w:szCs w:val="24"/>
        </w:rPr>
        <w:t xml:space="preserve"> </w:t>
      </w:r>
      <w:r w:rsidR="009730D4" w:rsidRPr="00DA58F2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</w:rPr>
        <w:t xml:space="preserve">, переменная 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  <w:lang w:val="en-US"/>
        </w:rPr>
        <w:t>count</w:t>
      </w:r>
      <w:r w:rsidR="009730D4" w:rsidRPr="00DA58F2">
        <w:rPr>
          <w:rFonts w:ascii="Times New Roman" w:hAnsi="Times New Roman" w:cs="Times New Roman"/>
          <w:sz w:val="24"/>
          <w:szCs w:val="24"/>
        </w:rPr>
        <w:t>_</w:t>
      </w:r>
      <w:r w:rsidR="009730D4" w:rsidRPr="00DA58F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</w:rPr>
        <w:t xml:space="preserve"> – счетчиком оператора</w:t>
      </w:r>
      <w:r w:rsidR="009730D4" w:rsidRPr="00DA58F2">
        <w:rPr>
          <w:rFonts w:ascii="Times New Roman" w:hAnsi="Times New Roman" w:cs="Times New Roman"/>
          <w:sz w:val="24"/>
          <w:szCs w:val="24"/>
        </w:rPr>
        <w:t xml:space="preserve"> </w:t>
      </w:r>
      <w:r w:rsidR="009730D4" w:rsidRPr="00DA58F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9730D4" w:rsidRPr="00DA5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30D4" w:rsidRPr="00DA58F2">
        <w:rPr>
          <w:rFonts w:ascii="Times New Roman" w:hAnsi="Times New Roman" w:cs="Times New Roman"/>
          <w:sz w:val="24"/>
          <w:szCs w:val="24"/>
        </w:rPr>
        <w:t xml:space="preserve">Эти переменные необходимы для формирования номера меток – </w:t>
      </w:r>
      <w:r w:rsidR="009730D4" w:rsidRPr="00DA58F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DA58F2" w:rsidRPr="00DA58F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730D4" w:rsidRPr="00DA58F2">
        <w:rPr>
          <w:rFonts w:ascii="Times New Roman" w:hAnsi="Times New Roman" w:cs="Times New Roman"/>
          <w:b/>
          <w:i/>
          <w:sz w:val="24"/>
          <w:szCs w:val="24"/>
        </w:rPr>
        <w:t xml:space="preserve">текущее количество </w:t>
      </w:r>
      <w:r w:rsidR="00DA58F2" w:rsidRPr="00DA58F2">
        <w:rPr>
          <w:rFonts w:ascii="Times New Roman" w:hAnsi="Times New Roman" w:cs="Times New Roman"/>
          <w:b/>
          <w:i/>
          <w:sz w:val="24"/>
          <w:szCs w:val="24"/>
        </w:rPr>
        <w:t xml:space="preserve">операторов </w:t>
      </w:r>
      <w:r w:rsidR="00DA58F2" w:rsidRPr="00DA58F2">
        <w:rPr>
          <w:rFonts w:ascii="Times New Roman" w:hAnsi="Times New Roman" w:cs="Times New Roman"/>
          <w:b/>
          <w:i/>
          <w:sz w:val="24"/>
          <w:szCs w:val="24"/>
          <w:lang w:val="en-US"/>
        </w:rPr>
        <w:t>switch</w:t>
      </w:r>
      <w:r w:rsidR="00DA58F2" w:rsidRPr="00DA58F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58F2" w:rsidRPr="00DA58F2">
        <w:rPr>
          <w:rFonts w:ascii="Times New Roman" w:hAnsi="Times New Roman" w:cs="Times New Roman"/>
          <w:b/>
          <w:i/>
          <w:sz w:val="24"/>
          <w:szCs w:val="24"/>
        </w:rPr>
        <w:t xml:space="preserve"> текущее количество операторов </w:t>
      </w:r>
      <w:r w:rsidR="00DA58F2" w:rsidRPr="00DA58F2">
        <w:rPr>
          <w:rFonts w:ascii="Times New Roman" w:hAnsi="Times New Roman" w:cs="Times New Roman"/>
          <w:b/>
          <w:i/>
          <w:sz w:val="24"/>
          <w:szCs w:val="24"/>
          <w:lang w:val="en-US"/>
        </w:rPr>
        <w:t>case</w:t>
      </w:r>
      <w:r w:rsidR="00DA58F2" w:rsidRPr="00DA58F2">
        <w:rPr>
          <w:rFonts w:ascii="Times New Roman" w:hAnsi="Times New Roman" w:cs="Times New Roman"/>
          <w:sz w:val="24"/>
          <w:szCs w:val="24"/>
        </w:rPr>
        <w:t>. Такое формирование необходимо для того, чтобы при наличии вложенных операторов не происходила путаница с метками.</w:t>
      </w:r>
    </w:p>
    <w:p w:rsidR="00DA58F2" w:rsidRDefault="00DA58F2" w:rsidP="009730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58DE">
        <w:rPr>
          <w:rFonts w:ascii="Times New Roman" w:hAnsi="Times New Roman" w:cs="Times New Roman"/>
          <w:sz w:val="24"/>
          <w:szCs w:val="24"/>
        </w:rPr>
        <w:tab/>
      </w:r>
      <w:r w:rsidRPr="00DA58F2">
        <w:rPr>
          <w:rFonts w:ascii="Times New Roman" w:hAnsi="Times New Roman" w:cs="Times New Roman"/>
          <w:sz w:val="24"/>
          <w:szCs w:val="24"/>
        </w:rPr>
        <w:t xml:space="preserve">В таблице 1 приведены эквивалентные записи операторов и действий на языке </w:t>
      </w:r>
      <w:r w:rsidRPr="00DA58F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A58F2">
        <w:rPr>
          <w:rFonts w:ascii="Times New Roman" w:hAnsi="Times New Roman" w:cs="Times New Roman"/>
          <w:sz w:val="24"/>
          <w:szCs w:val="24"/>
        </w:rPr>
        <w:t xml:space="preserve"> и </w:t>
      </w:r>
      <w:r w:rsidRPr="00DA58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A58F2">
        <w:rPr>
          <w:rFonts w:ascii="Times New Roman" w:hAnsi="Times New Roman" w:cs="Times New Roman"/>
          <w:sz w:val="24"/>
          <w:szCs w:val="24"/>
        </w:rPr>
        <w:t>86.</w:t>
      </w:r>
    </w:p>
    <w:p w:rsidR="006C133D" w:rsidRDefault="006C133D" w:rsidP="009730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133D" w:rsidRDefault="006C133D" w:rsidP="009730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133D" w:rsidRDefault="006C133D" w:rsidP="009730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C133D" w:rsidRPr="006C133D" w:rsidRDefault="006C133D" w:rsidP="009730D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58F2" w:rsidRPr="00DA58F2" w:rsidRDefault="00DA58F2" w:rsidP="00DA58F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58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DA58F2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DA58F2" w:rsidTr="00DA58F2">
        <w:tc>
          <w:tcPr>
            <w:tcW w:w="4785" w:type="dxa"/>
          </w:tcPr>
          <w:p w:rsidR="00DA58F2" w:rsidRPr="00BF2810" w:rsidRDefault="00DA58F2" w:rsidP="00B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810">
              <w:rPr>
                <w:rFonts w:ascii="Times New Roman" w:hAnsi="Times New Roman" w:cs="Times New Roman"/>
                <w:sz w:val="24"/>
                <w:szCs w:val="24"/>
              </w:rPr>
              <w:t>язык С</w:t>
            </w:r>
          </w:p>
        </w:tc>
        <w:tc>
          <w:tcPr>
            <w:tcW w:w="4786" w:type="dxa"/>
          </w:tcPr>
          <w:p w:rsidR="00DA58F2" w:rsidRPr="00BF2810" w:rsidRDefault="00DA58F2" w:rsidP="00BF2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810">
              <w:rPr>
                <w:rFonts w:ascii="Times New Roman" w:hAnsi="Times New Roman" w:cs="Times New Roman"/>
                <w:sz w:val="24"/>
                <w:szCs w:val="24"/>
              </w:rPr>
              <w:t xml:space="preserve">ассемблер </w:t>
            </w:r>
            <w:r w:rsidRPr="00BF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6</w:t>
            </w:r>
          </w:p>
        </w:tc>
      </w:tr>
      <w:tr w:rsidR="00DA58F2" w:rsidTr="00DA58F2">
        <w:tc>
          <w:tcPr>
            <w:tcW w:w="4785" w:type="dxa"/>
          </w:tcPr>
          <w:p w:rsidR="00DA58F2" w:rsidRPr="00DA58F2" w:rsidRDefault="00DA58F2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(vvv</w:t>
            </w:r>
            <w:r w:rsidR="00A01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3-4/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DA58F2" w:rsidRDefault="00DA58F2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ax, vvv</w:t>
            </w:r>
          </w:p>
          <w:p w:rsidR="00A014F9" w:rsidRDefault="00A014F9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ax, 3</w:t>
            </w:r>
          </w:p>
          <w:p w:rsidR="00A014F9" w:rsidRDefault="00A014F9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ax, 4</w:t>
            </w:r>
          </w:p>
          <w:p w:rsidR="00A014F9" w:rsidRPr="00DA58F2" w:rsidRDefault="00A014F9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 ax, 2</w:t>
            </w:r>
          </w:p>
        </w:tc>
      </w:tr>
      <w:tr w:rsidR="00DA58F2" w:rsidTr="00DA58F2">
        <w:tc>
          <w:tcPr>
            <w:tcW w:w="4785" w:type="dxa"/>
          </w:tcPr>
          <w:p w:rsidR="00DA58F2" w:rsidRDefault="00DA58F2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1:</w:t>
            </w:r>
          </w:p>
          <w:p w:rsidR="00206AE0" w:rsidRDefault="00206AE0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…</w:t>
            </w:r>
          </w:p>
          <w:p w:rsidR="00206AE0" w:rsidRPr="00DA58F2" w:rsidRDefault="00206AE0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;</w:t>
            </w:r>
          </w:p>
        </w:tc>
        <w:tc>
          <w:tcPr>
            <w:tcW w:w="4786" w:type="dxa"/>
          </w:tcPr>
          <w:p w:rsidR="001B47EC" w:rsidRDefault="00DA58F2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##: </w:t>
            </w:r>
          </w:p>
          <w:p w:rsidR="00DA58F2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DA5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bx, 1</w:t>
            </w:r>
          </w:p>
          <w:p w:rsidR="001B47EC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cmp ax, bx</w:t>
            </w:r>
          </w:p>
          <w:p w:rsidR="001B47EC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jne L##+1</w:t>
            </w:r>
          </w:p>
          <w:p w:rsidR="001B47EC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…</w:t>
            </w:r>
          </w:p>
          <w:p w:rsidR="001B47EC" w:rsidRPr="00DA58F2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jmp end</w:t>
            </w:r>
          </w:p>
        </w:tc>
      </w:tr>
      <w:tr w:rsidR="00DA58F2" w:rsidTr="00DA58F2">
        <w:tc>
          <w:tcPr>
            <w:tcW w:w="4785" w:type="dxa"/>
          </w:tcPr>
          <w:p w:rsidR="00DA58F2" w:rsidRPr="001B47EC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v = 3</w:t>
            </w:r>
            <w:r w:rsidR="00206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786" w:type="dxa"/>
          </w:tcPr>
          <w:p w:rsidR="00DA58F2" w:rsidRPr="001B47EC" w:rsidRDefault="001B47EC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vvv, 3</w:t>
            </w:r>
          </w:p>
        </w:tc>
      </w:tr>
    </w:tbl>
    <w:p w:rsidR="00423EB3" w:rsidRDefault="00423EB3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530C" w:rsidRDefault="00A9530C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16A2F" w:rsidRDefault="00116A2F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6A2F">
        <w:rPr>
          <w:rFonts w:ascii="Times New Roman" w:hAnsi="Times New Roman" w:cs="Times New Roman"/>
          <w:sz w:val="24"/>
          <w:szCs w:val="24"/>
          <w:u w:val="single"/>
        </w:rPr>
        <w:t>Пример работы транслято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6A2F" w:rsidRDefault="00116A2F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ходе: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25">
        <w:rPr>
          <w:rFonts w:ascii="Times New Roman" w:hAnsi="Times New Roman" w:cs="Times New Roman"/>
          <w:sz w:val="24"/>
          <w:szCs w:val="24"/>
        </w:rPr>
        <w:t>switch(hey)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id1 = id2;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switch(hello*3-5)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id2 = 4;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4925" w:rsidRPr="00AB4925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</w:p>
    <w:p w:rsidR="00AB4925" w:rsidRPr="00757AAE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49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7AAE">
        <w:rPr>
          <w:rFonts w:ascii="Times New Roman" w:hAnsi="Times New Roman" w:cs="Times New Roman"/>
          <w:sz w:val="24"/>
          <w:szCs w:val="24"/>
          <w:lang w:val="en-US"/>
        </w:rPr>
        <w:t>counter = 3;</w:t>
      </w:r>
    </w:p>
    <w:p w:rsidR="00AB4925" w:rsidRPr="00757AAE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9730D4" w:rsidRPr="007F5337" w:rsidRDefault="00AB4925" w:rsidP="00AB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A3D6E" w:rsidRPr="00757AAE" w:rsidRDefault="000A3D6E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728E0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30D4" w:rsidRPr="007F5337" w:rsidRDefault="00056121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ход</w:t>
      </w:r>
      <w:r w:rsidRPr="007F53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ax, hey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>L11: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bx, 1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cmp ax, bx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jne L12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id1, id2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ax, hello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ul ax, 3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sub ax, 5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>L22: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bx, 1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cmp ax, bx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jne L23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id2, 4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>L23: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jmp end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>L12: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mov bx, 2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cmp ax, bx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jne L13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57AAE">
        <w:rPr>
          <w:rFonts w:ascii="Times New Roman" w:hAnsi="Times New Roman" w:cs="Times New Roman"/>
          <w:sz w:val="24"/>
          <w:szCs w:val="24"/>
        </w:rPr>
        <w:t>mov counter, 3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AE">
        <w:rPr>
          <w:rFonts w:ascii="Times New Roman" w:hAnsi="Times New Roman" w:cs="Times New Roman"/>
          <w:sz w:val="24"/>
          <w:szCs w:val="24"/>
        </w:rPr>
        <w:t>L13:</w:t>
      </w:r>
    </w:p>
    <w:p w:rsidR="00757AAE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AE">
        <w:rPr>
          <w:rFonts w:ascii="Times New Roman" w:hAnsi="Times New Roman" w:cs="Times New Roman"/>
          <w:sz w:val="24"/>
          <w:szCs w:val="24"/>
        </w:rPr>
        <w:t xml:space="preserve">    jmp end</w:t>
      </w:r>
    </w:p>
    <w:p w:rsidR="009730D4" w:rsidRPr="00757AAE" w:rsidRDefault="00757AAE" w:rsidP="00757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AAE">
        <w:rPr>
          <w:rFonts w:ascii="Times New Roman" w:hAnsi="Times New Roman" w:cs="Times New Roman"/>
          <w:sz w:val="24"/>
          <w:szCs w:val="24"/>
        </w:rPr>
        <w:t>end:</w:t>
      </w:r>
    </w:p>
    <w:p w:rsidR="009730D4" w:rsidRDefault="009730D4" w:rsidP="005978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844FE" w:rsidRPr="005D435C" w:rsidRDefault="00B206CB" w:rsidP="005844F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435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844FE" w:rsidRDefault="00597898" w:rsidP="001926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39E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выполнения данной работы были </w:t>
      </w:r>
      <w:r w:rsidR="001926A8">
        <w:rPr>
          <w:rFonts w:ascii="Times New Roman" w:hAnsi="Times New Roman" w:cs="Times New Roman"/>
          <w:color w:val="000000"/>
          <w:sz w:val="24"/>
          <w:szCs w:val="24"/>
        </w:rPr>
        <w:t>закреплены</w:t>
      </w:r>
      <w:r w:rsidR="005B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A8">
        <w:rPr>
          <w:rFonts w:ascii="Times New Roman" w:hAnsi="Times New Roman" w:cs="Times New Roman"/>
          <w:color w:val="000000"/>
          <w:sz w:val="24"/>
          <w:szCs w:val="24"/>
        </w:rPr>
        <w:t xml:space="preserve">полученные </w:t>
      </w:r>
      <w:r w:rsidR="005B39E5" w:rsidRPr="009E7DF9">
        <w:rPr>
          <w:rFonts w:ascii="Times New Roman" w:hAnsi="Times New Roman" w:cs="Times New Roman"/>
          <w:color w:val="000000"/>
          <w:sz w:val="24"/>
          <w:szCs w:val="24"/>
        </w:rPr>
        <w:t>навык</w:t>
      </w:r>
      <w:r w:rsidR="005B39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5B39E5" w:rsidRPr="009E7DF9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утилит </w:t>
      </w:r>
      <w:r w:rsidR="009D0272">
        <w:rPr>
          <w:rFonts w:ascii="Times New Roman" w:hAnsi="Times New Roman" w:cs="Times New Roman"/>
          <w:color w:val="000000"/>
          <w:sz w:val="24"/>
          <w:szCs w:val="24"/>
          <w:lang w:val="en-US"/>
        </w:rPr>
        <w:t>yacc</w:t>
      </w:r>
      <w:r w:rsidR="009D0272" w:rsidRPr="009D0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027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B39E5" w:rsidRPr="009E7DF9">
        <w:rPr>
          <w:rFonts w:ascii="Times New Roman" w:hAnsi="Times New Roman" w:cs="Times New Roman"/>
          <w:color w:val="000000"/>
          <w:sz w:val="24"/>
          <w:szCs w:val="24"/>
        </w:rPr>
        <w:t xml:space="preserve">lex для генерирования </w:t>
      </w:r>
      <w:r w:rsidR="009D0272">
        <w:rPr>
          <w:rFonts w:ascii="Times New Roman" w:hAnsi="Times New Roman" w:cs="Times New Roman"/>
          <w:color w:val="000000"/>
          <w:sz w:val="24"/>
          <w:szCs w:val="24"/>
        </w:rPr>
        <w:t>синтаксичес</w:t>
      </w:r>
      <w:r w:rsidR="005B39E5" w:rsidRPr="009E7DF9">
        <w:rPr>
          <w:rFonts w:ascii="Times New Roman" w:hAnsi="Times New Roman" w:cs="Times New Roman"/>
          <w:color w:val="000000"/>
          <w:sz w:val="24"/>
          <w:szCs w:val="24"/>
        </w:rPr>
        <w:t>ких анализаторов.</w:t>
      </w:r>
      <w:r w:rsidR="005B39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A8">
        <w:rPr>
          <w:rFonts w:ascii="Times New Roman" w:hAnsi="Times New Roman" w:cs="Times New Roman"/>
          <w:color w:val="000000"/>
          <w:sz w:val="24"/>
          <w:szCs w:val="24"/>
        </w:rPr>
        <w:t xml:space="preserve">Был реализован простой </w:t>
      </w:r>
      <w:r w:rsidR="009D0272">
        <w:rPr>
          <w:rFonts w:ascii="Times New Roman" w:hAnsi="Times New Roman" w:cs="Times New Roman"/>
          <w:color w:val="000000"/>
          <w:sz w:val="24"/>
          <w:szCs w:val="24"/>
        </w:rPr>
        <w:t>транслятор</w:t>
      </w:r>
      <w:r w:rsidR="001926A8">
        <w:rPr>
          <w:rFonts w:ascii="Times New Roman" w:hAnsi="Times New Roman" w:cs="Times New Roman"/>
          <w:color w:val="000000"/>
          <w:sz w:val="24"/>
          <w:szCs w:val="24"/>
        </w:rPr>
        <w:t>, соответствующий установленным требованиям.</w:t>
      </w:r>
    </w:p>
    <w:p w:rsidR="001926A8" w:rsidRDefault="001926A8" w:rsidP="001926A8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тоит заметить, что </w:t>
      </w:r>
      <w:r w:rsidR="002D121E">
        <w:rPr>
          <w:rFonts w:ascii="Times New Roman" w:hAnsi="Times New Roman" w:cs="Times New Roman"/>
          <w:color w:val="000000"/>
          <w:sz w:val="24"/>
          <w:szCs w:val="24"/>
        </w:rPr>
        <w:t xml:space="preserve">на первый взгляд главной сложностью данной задачи является реализация обработки вложенных операторов, но она просто решается применением рекурсии. </w:t>
      </w:r>
    </w:p>
    <w:sectPr w:rsidR="001926A8" w:rsidSect="008E53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7D" w:rsidRDefault="00C8097D" w:rsidP="00FF008F">
      <w:pPr>
        <w:spacing w:after="0" w:line="240" w:lineRule="auto"/>
      </w:pPr>
      <w:r>
        <w:separator/>
      </w:r>
    </w:p>
  </w:endnote>
  <w:endnote w:type="continuationSeparator" w:id="1">
    <w:p w:rsidR="00C8097D" w:rsidRDefault="00C8097D" w:rsidP="00FF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357"/>
      <w:docPartObj>
        <w:docPartGallery w:val="Page Numbers (Bottom of Page)"/>
        <w:docPartUnique/>
      </w:docPartObj>
    </w:sdtPr>
    <w:sdtContent>
      <w:p w:rsidR="008E5350" w:rsidRDefault="00A47B79">
        <w:pPr>
          <w:pStyle w:val="ab"/>
          <w:jc w:val="right"/>
        </w:pPr>
        <w:fldSimple w:instr=" PAGE   \* MERGEFORMAT ">
          <w:r w:rsidR="006728E0">
            <w:rPr>
              <w:noProof/>
            </w:rPr>
            <w:t>6</w:t>
          </w:r>
        </w:fldSimple>
      </w:p>
    </w:sdtContent>
  </w:sdt>
  <w:p w:rsidR="008E5350" w:rsidRDefault="008E535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7D" w:rsidRDefault="00C8097D" w:rsidP="00FF008F">
      <w:pPr>
        <w:spacing w:after="0" w:line="240" w:lineRule="auto"/>
      </w:pPr>
      <w:r>
        <w:separator/>
      </w:r>
    </w:p>
  </w:footnote>
  <w:footnote w:type="continuationSeparator" w:id="1">
    <w:p w:rsidR="00C8097D" w:rsidRDefault="00C8097D" w:rsidP="00FF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181"/>
    <w:multiLevelType w:val="hybridMultilevel"/>
    <w:tmpl w:val="C31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B06"/>
    <w:multiLevelType w:val="hybridMultilevel"/>
    <w:tmpl w:val="820E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69C"/>
    <w:multiLevelType w:val="hybridMultilevel"/>
    <w:tmpl w:val="AF4C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1FD"/>
    <w:multiLevelType w:val="hybridMultilevel"/>
    <w:tmpl w:val="EE74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624D"/>
    <w:multiLevelType w:val="hybridMultilevel"/>
    <w:tmpl w:val="8B98CD32"/>
    <w:lvl w:ilvl="0" w:tplc="C95EA8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591127B"/>
    <w:multiLevelType w:val="hybridMultilevel"/>
    <w:tmpl w:val="76AC1E6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BD517EC"/>
    <w:multiLevelType w:val="multilevel"/>
    <w:tmpl w:val="81DEB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3BD93D43"/>
    <w:multiLevelType w:val="hybridMultilevel"/>
    <w:tmpl w:val="8B98CD32"/>
    <w:lvl w:ilvl="0" w:tplc="C95EA8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CD61C55"/>
    <w:multiLevelType w:val="hybridMultilevel"/>
    <w:tmpl w:val="5FA228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7D2609"/>
    <w:multiLevelType w:val="hybridMultilevel"/>
    <w:tmpl w:val="80248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16FBE"/>
    <w:multiLevelType w:val="hybridMultilevel"/>
    <w:tmpl w:val="3CB6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108C0"/>
    <w:multiLevelType w:val="hybridMultilevel"/>
    <w:tmpl w:val="C31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CD5"/>
    <w:rsid w:val="000046D8"/>
    <w:rsid w:val="000133E5"/>
    <w:rsid w:val="00030F81"/>
    <w:rsid w:val="000315DF"/>
    <w:rsid w:val="00035DC2"/>
    <w:rsid w:val="00056121"/>
    <w:rsid w:val="00057AA6"/>
    <w:rsid w:val="00077F2B"/>
    <w:rsid w:val="000A3D6E"/>
    <w:rsid w:val="000C5363"/>
    <w:rsid w:val="000D7A98"/>
    <w:rsid w:val="000F15AA"/>
    <w:rsid w:val="00116A2F"/>
    <w:rsid w:val="00122415"/>
    <w:rsid w:val="00124D3B"/>
    <w:rsid w:val="0013523E"/>
    <w:rsid w:val="001534F4"/>
    <w:rsid w:val="00157E0E"/>
    <w:rsid w:val="001671CF"/>
    <w:rsid w:val="00181395"/>
    <w:rsid w:val="001926A8"/>
    <w:rsid w:val="001B1ED0"/>
    <w:rsid w:val="001B47EC"/>
    <w:rsid w:val="001B54AC"/>
    <w:rsid w:val="00206AE0"/>
    <w:rsid w:val="002119BB"/>
    <w:rsid w:val="00213F0A"/>
    <w:rsid w:val="0022374A"/>
    <w:rsid w:val="00225294"/>
    <w:rsid w:val="0023471F"/>
    <w:rsid w:val="0023487F"/>
    <w:rsid w:val="0026245F"/>
    <w:rsid w:val="00276788"/>
    <w:rsid w:val="002A0949"/>
    <w:rsid w:val="002A5EF6"/>
    <w:rsid w:val="002B1BC1"/>
    <w:rsid w:val="002B6DE4"/>
    <w:rsid w:val="002C060B"/>
    <w:rsid w:val="002C0919"/>
    <w:rsid w:val="002D121E"/>
    <w:rsid w:val="002D4CC1"/>
    <w:rsid w:val="0033333E"/>
    <w:rsid w:val="00346B99"/>
    <w:rsid w:val="003A4296"/>
    <w:rsid w:val="003B58DE"/>
    <w:rsid w:val="003D097F"/>
    <w:rsid w:val="003D0BB4"/>
    <w:rsid w:val="003E383C"/>
    <w:rsid w:val="003F0E9D"/>
    <w:rsid w:val="00406C34"/>
    <w:rsid w:val="004142E5"/>
    <w:rsid w:val="00423EB3"/>
    <w:rsid w:val="0042641D"/>
    <w:rsid w:val="00463B69"/>
    <w:rsid w:val="004926ED"/>
    <w:rsid w:val="004B6495"/>
    <w:rsid w:val="004C138C"/>
    <w:rsid w:val="005303C0"/>
    <w:rsid w:val="00532719"/>
    <w:rsid w:val="00564AEE"/>
    <w:rsid w:val="00577360"/>
    <w:rsid w:val="005844FE"/>
    <w:rsid w:val="00597898"/>
    <w:rsid w:val="005A6ED1"/>
    <w:rsid w:val="005B39E5"/>
    <w:rsid w:val="005B79F9"/>
    <w:rsid w:val="005D0899"/>
    <w:rsid w:val="005D435C"/>
    <w:rsid w:val="00630983"/>
    <w:rsid w:val="00630F18"/>
    <w:rsid w:val="00637462"/>
    <w:rsid w:val="006408B7"/>
    <w:rsid w:val="006408BE"/>
    <w:rsid w:val="006543DC"/>
    <w:rsid w:val="006728E0"/>
    <w:rsid w:val="006A759B"/>
    <w:rsid w:val="006C133D"/>
    <w:rsid w:val="006C7C00"/>
    <w:rsid w:val="006D153E"/>
    <w:rsid w:val="006D4A69"/>
    <w:rsid w:val="00701875"/>
    <w:rsid w:val="00714C47"/>
    <w:rsid w:val="00732FE3"/>
    <w:rsid w:val="007373F1"/>
    <w:rsid w:val="00743FF4"/>
    <w:rsid w:val="0074534B"/>
    <w:rsid w:val="007543D5"/>
    <w:rsid w:val="00757AAE"/>
    <w:rsid w:val="00772A62"/>
    <w:rsid w:val="0077302D"/>
    <w:rsid w:val="00790A9F"/>
    <w:rsid w:val="007A7905"/>
    <w:rsid w:val="007B3632"/>
    <w:rsid w:val="007D06C3"/>
    <w:rsid w:val="007F5337"/>
    <w:rsid w:val="00830278"/>
    <w:rsid w:val="00863232"/>
    <w:rsid w:val="00866B09"/>
    <w:rsid w:val="00887810"/>
    <w:rsid w:val="008921DD"/>
    <w:rsid w:val="008B1FF0"/>
    <w:rsid w:val="008C1CE4"/>
    <w:rsid w:val="008E5350"/>
    <w:rsid w:val="008F355D"/>
    <w:rsid w:val="008F4160"/>
    <w:rsid w:val="00922A62"/>
    <w:rsid w:val="00932E9B"/>
    <w:rsid w:val="0093568E"/>
    <w:rsid w:val="00952EE9"/>
    <w:rsid w:val="009730D4"/>
    <w:rsid w:val="00977DF2"/>
    <w:rsid w:val="009A250E"/>
    <w:rsid w:val="009B6E40"/>
    <w:rsid w:val="009C39BE"/>
    <w:rsid w:val="009D0272"/>
    <w:rsid w:val="009E7DF9"/>
    <w:rsid w:val="009F718C"/>
    <w:rsid w:val="00A014F9"/>
    <w:rsid w:val="00A01CCA"/>
    <w:rsid w:val="00A0350A"/>
    <w:rsid w:val="00A22309"/>
    <w:rsid w:val="00A40578"/>
    <w:rsid w:val="00A406BC"/>
    <w:rsid w:val="00A42AD3"/>
    <w:rsid w:val="00A47B79"/>
    <w:rsid w:val="00A60A14"/>
    <w:rsid w:val="00A75EFE"/>
    <w:rsid w:val="00A83836"/>
    <w:rsid w:val="00A9530C"/>
    <w:rsid w:val="00AB2CF1"/>
    <w:rsid w:val="00AB4866"/>
    <w:rsid w:val="00AB4925"/>
    <w:rsid w:val="00AD7130"/>
    <w:rsid w:val="00AE0411"/>
    <w:rsid w:val="00AE4765"/>
    <w:rsid w:val="00B206CB"/>
    <w:rsid w:val="00B22E52"/>
    <w:rsid w:val="00B90465"/>
    <w:rsid w:val="00B94B56"/>
    <w:rsid w:val="00BA1D8A"/>
    <w:rsid w:val="00BB458D"/>
    <w:rsid w:val="00BE5591"/>
    <w:rsid w:val="00BE5FA4"/>
    <w:rsid w:val="00BF2810"/>
    <w:rsid w:val="00C056FD"/>
    <w:rsid w:val="00C0709C"/>
    <w:rsid w:val="00C143AC"/>
    <w:rsid w:val="00C24718"/>
    <w:rsid w:val="00C52EB5"/>
    <w:rsid w:val="00C62BEE"/>
    <w:rsid w:val="00C710DD"/>
    <w:rsid w:val="00C8097D"/>
    <w:rsid w:val="00C94649"/>
    <w:rsid w:val="00C95536"/>
    <w:rsid w:val="00CA1CAC"/>
    <w:rsid w:val="00CB7F70"/>
    <w:rsid w:val="00D03E5F"/>
    <w:rsid w:val="00D04809"/>
    <w:rsid w:val="00D06279"/>
    <w:rsid w:val="00D06AE3"/>
    <w:rsid w:val="00D149F0"/>
    <w:rsid w:val="00D45152"/>
    <w:rsid w:val="00D62361"/>
    <w:rsid w:val="00D77E53"/>
    <w:rsid w:val="00DA07D2"/>
    <w:rsid w:val="00DA4253"/>
    <w:rsid w:val="00DA58F2"/>
    <w:rsid w:val="00DD2CCC"/>
    <w:rsid w:val="00DF1AC6"/>
    <w:rsid w:val="00DF368F"/>
    <w:rsid w:val="00E002EB"/>
    <w:rsid w:val="00E91A5B"/>
    <w:rsid w:val="00E92E73"/>
    <w:rsid w:val="00E96219"/>
    <w:rsid w:val="00EA72EB"/>
    <w:rsid w:val="00EB156C"/>
    <w:rsid w:val="00EB43FC"/>
    <w:rsid w:val="00EC34C1"/>
    <w:rsid w:val="00EF52CB"/>
    <w:rsid w:val="00F208AC"/>
    <w:rsid w:val="00F316EB"/>
    <w:rsid w:val="00F3561E"/>
    <w:rsid w:val="00F5391D"/>
    <w:rsid w:val="00F767E9"/>
    <w:rsid w:val="00FA7868"/>
    <w:rsid w:val="00FC0635"/>
    <w:rsid w:val="00FD231D"/>
    <w:rsid w:val="00FD681C"/>
    <w:rsid w:val="00FF008F"/>
    <w:rsid w:val="00FF00FB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26ED"/>
  </w:style>
  <w:style w:type="character" w:customStyle="1" w:styleId="family-name">
    <w:name w:val="family-name"/>
    <w:basedOn w:val="a0"/>
    <w:rsid w:val="00630F18"/>
  </w:style>
  <w:style w:type="character" w:customStyle="1" w:styleId="apple-converted-space">
    <w:name w:val="apple-converted-space"/>
    <w:basedOn w:val="a0"/>
    <w:rsid w:val="00630F18"/>
  </w:style>
  <w:style w:type="character" w:customStyle="1" w:styleId="given-name">
    <w:name w:val="given-name"/>
    <w:basedOn w:val="a0"/>
    <w:rsid w:val="00630F18"/>
  </w:style>
  <w:style w:type="character" w:customStyle="1" w:styleId="additional-name">
    <w:name w:val="additional-name"/>
    <w:basedOn w:val="a0"/>
    <w:rsid w:val="00630F18"/>
  </w:style>
  <w:style w:type="paragraph" w:styleId="a3">
    <w:name w:val="Normal (Web)"/>
    <w:basedOn w:val="a"/>
    <w:uiPriority w:val="99"/>
    <w:unhideWhenUsed/>
    <w:rsid w:val="008F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35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181395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FF008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08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08F"/>
    <w:rPr>
      <w:vertAlign w:val="superscript"/>
    </w:rPr>
  </w:style>
  <w:style w:type="table" w:styleId="a8">
    <w:name w:val="Table Grid"/>
    <w:basedOn w:val="a1"/>
    <w:uiPriority w:val="59"/>
    <w:rsid w:val="0033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E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350"/>
  </w:style>
  <w:style w:type="paragraph" w:styleId="ab">
    <w:name w:val="footer"/>
    <w:basedOn w:val="a"/>
    <w:link w:val="ac"/>
    <w:uiPriority w:val="99"/>
    <w:unhideWhenUsed/>
    <w:rsid w:val="008E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E75C-CB8E-4802-9A8D-7791FB77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5</cp:revision>
  <dcterms:created xsi:type="dcterms:W3CDTF">2011-10-23T17:33:00Z</dcterms:created>
  <dcterms:modified xsi:type="dcterms:W3CDTF">2012-04-22T21:04:00Z</dcterms:modified>
</cp:coreProperties>
</file>